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1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2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3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4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5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2936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6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I chose Snake and Ladders because I really liked playing this game when I was younger, and I thought it was a good game to challenge my coding skills. It would allow me to test my HTML, CSS and </w:t>
      </w:r>
      <w:r w:rsidR="003F1F8E" w:rsidRPr="00565BEA">
        <w:rPr>
          <w:rFonts w:cstheme="minorHAnsi"/>
          <w:lang w:val="en-SG"/>
        </w:rPr>
        <w:t>JavaScript</w:t>
      </w:r>
      <w:r w:rsidRPr="00565BEA">
        <w:rPr>
          <w:rFonts w:cstheme="minorHAnsi"/>
          <w:lang w:val="en-SG"/>
        </w:rPr>
        <w:t xml:space="preserve">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 and move their piece accordingly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E416A" w:rsidRDefault="003E416A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opup that declares </w:t>
      </w:r>
      <w:r w:rsidR="004E143C">
        <w:rPr>
          <w:rFonts w:cstheme="minorHAnsi"/>
          <w:lang w:val="en-SG"/>
        </w:rPr>
        <w:t>a player has reached 100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should ideally also include:</w:t>
      </w:r>
    </w:p>
    <w:p w:rsidR="00481DE7" w:rsidRDefault="00A62E6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</w:t>
      </w:r>
      <w:r w:rsidR="00481DE7">
        <w:rPr>
          <w:rFonts w:cstheme="minorHAnsi"/>
          <w:lang w:val="en-SG"/>
        </w:rPr>
        <w:t xml:space="preserve"> screen displaying the value of the dice roll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layer 1’s </w:t>
      </w:r>
      <w:r w:rsidR="00481DE7">
        <w:rPr>
          <w:rFonts w:cstheme="minorHAnsi"/>
          <w:lang w:val="en-SG"/>
        </w:rPr>
        <w:t>tile number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layer</w:t>
      </w:r>
      <w:r w:rsidR="008F3D66">
        <w:rPr>
          <w:rFonts w:cstheme="minorHAnsi"/>
          <w:lang w:val="en-SG"/>
        </w:rPr>
        <w:t xml:space="preserve"> 2’s</w:t>
      </w:r>
      <w:r>
        <w:rPr>
          <w:rFonts w:cstheme="minorHAnsi"/>
          <w:lang w:val="en-SG"/>
        </w:rPr>
        <w:t xml:space="preserve"> </w:t>
      </w:r>
      <w:r w:rsidR="00481DE7">
        <w:rPr>
          <w:rFonts w:cstheme="minorHAnsi"/>
          <w:lang w:val="en-SG"/>
        </w:rPr>
        <w:t>tile number</w:t>
      </w:r>
    </w:p>
    <w:p w:rsidR="00B941ED" w:rsidRDefault="00B941ED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s for dark mode and light mode</w:t>
      </w:r>
    </w:p>
    <w:p w:rsidR="00F91CEB" w:rsidRDefault="00F91CEB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 to start another game</w:t>
      </w:r>
      <w:r w:rsidR="00CF225A">
        <w:rPr>
          <w:rFonts w:cstheme="minorHAnsi"/>
          <w:lang w:val="en-SG"/>
        </w:rPr>
        <w:t xml:space="preserve"> / restart game</w:t>
      </w:r>
    </w:p>
    <w:p w:rsidR="00400B78" w:rsidRDefault="00400B7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ules of the game</w:t>
      </w:r>
    </w:p>
    <w:p w:rsidR="00F631FF" w:rsidRDefault="00F631FF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utoplay feature so users don’t have to keep clicking the button for dice roll</w:t>
      </w:r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Music </w:t>
      </w:r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ore players</w:t>
      </w:r>
    </w:p>
    <w:p w:rsidR="006F7505" w:rsidRDefault="006F750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rompt for users to add items, once game ends, popup will randomly pick an item from the items array saying that the loser must treat the winner item X</w:t>
      </w:r>
      <w:bookmarkStart w:id="5" w:name="_GoBack"/>
      <w:bookmarkEnd w:id="5"/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5"/>
      <w:r w:rsidRPr="00565BEA">
        <w:rPr>
          <w:rFonts w:asciiTheme="minorHAnsi" w:hAnsiTheme="minorHAnsi" w:cstheme="minorHAnsi"/>
          <w:lang w:val="en-SG"/>
        </w:rPr>
        <w:lastRenderedPageBreak/>
        <w:t>Wireframe</w:t>
      </w:r>
      <w:bookmarkEnd w:id="6"/>
    </w:p>
    <w:p w:rsidR="00F27D2F" w:rsidRDefault="00F42A00">
      <w:pPr>
        <w:rPr>
          <w:rFonts w:cstheme="minorHAnsi"/>
          <w:lang w:val="en-SG"/>
        </w:rPr>
      </w:pPr>
      <w:r>
        <w:rPr>
          <w:rFonts w:cstheme="minorHAnsi"/>
          <w:noProof/>
        </w:rPr>
        <w:drawing>
          <wp:inline distT="0" distB="0" distL="0" distR="0">
            <wp:extent cx="4901878" cy="2392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917_153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79" cy="2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518704" cy="400054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17_1535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40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7" w:name="_Toc82634546"/>
      <w:r>
        <w:rPr>
          <w:rFonts w:asciiTheme="minorHAnsi" w:hAnsiTheme="minorHAnsi" w:cstheme="minorHAnsi"/>
          <w:lang w:val="en-SG"/>
        </w:rPr>
        <w:t>Tech Stack</w:t>
      </w:r>
      <w:bookmarkEnd w:id="7"/>
    </w:p>
    <w:p w:rsidR="009734D0" w:rsidRDefault="009734D0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HTML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CSS</w:t>
      </w:r>
      <w:r w:rsidR="00F76655">
        <w:rPr>
          <w:rFonts w:cstheme="minorHAnsi"/>
          <w:lang w:val="en-SG"/>
        </w:rPr>
        <w:t xml:space="preserve"> (+bootstrap)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Javascript</w:t>
      </w:r>
      <w:r w:rsidR="00735CFC" w:rsidRPr="009734D0">
        <w:rPr>
          <w:rFonts w:cstheme="minorHAnsi"/>
          <w:lang w:val="en-SG"/>
        </w:rPr>
        <w:t xml:space="preserve"> (+jQuery)</w:t>
      </w:r>
    </w:p>
    <w:p w:rsidR="003832E4" w:rsidRPr="009734D0" w:rsidRDefault="00735CFC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Photoshop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72" w:rsidRDefault="00293672" w:rsidP="004A2840">
      <w:pPr>
        <w:spacing w:after="0" w:line="240" w:lineRule="auto"/>
      </w:pPr>
      <w:r>
        <w:separator/>
      </w:r>
    </w:p>
  </w:endnote>
  <w:endnote w:type="continuationSeparator" w:id="0">
    <w:p w:rsidR="00293672" w:rsidRDefault="00293672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72" w:rsidRDefault="00293672" w:rsidP="004A2840">
      <w:pPr>
        <w:spacing w:after="0" w:line="240" w:lineRule="auto"/>
      </w:pPr>
      <w:r>
        <w:separator/>
      </w:r>
    </w:p>
  </w:footnote>
  <w:footnote w:type="continuationSeparator" w:id="0">
    <w:p w:rsidR="00293672" w:rsidRDefault="00293672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067E41"/>
    <w:rsid w:val="00197FAF"/>
    <w:rsid w:val="001B5538"/>
    <w:rsid w:val="001D1FF7"/>
    <w:rsid w:val="001E475F"/>
    <w:rsid w:val="0024564E"/>
    <w:rsid w:val="00250C25"/>
    <w:rsid w:val="00293672"/>
    <w:rsid w:val="002D18D6"/>
    <w:rsid w:val="003107AC"/>
    <w:rsid w:val="003832E4"/>
    <w:rsid w:val="003D5C43"/>
    <w:rsid w:val="003E2C87"/>
    <w:rsid w:val="003E416A"/>
    <w:rsid w:val="003F1F8E"/>
    <w:rsid w:val="00400B78"/>
    <w:rsid w:val="0042729E"/>
    <w:rsid w:val="00456D06"/>
    <w:rsid w:val="00477FDE"/>
    <w:rsid w:val="00481DE7"/>
    <w:rsid w:val="004A2840"/>
    <w:rsid w:val="004B0DE6"/>
    <w:rsid w:val="004B277E"/>
    <w:rsid w:val="004B5D7B"/>
    <w:rsid w:val="004E143C"/>
    <w:rsid w:val="0053624F"/>
    <w:rsid w:val="005456D5"/>
    <w:rsid w:val="00565BEA"/>
    <w:rsid w:val="00596E31"/>
    <w:rsid w:val="005B0B48"/>
    <w:rsid w:val="005D457A"/>
    <w:rsid w:val="005E3339"/>
    <w:rsid w:val="005F76D2"/>
    <w:rsid w:val="00606068"/>
    <w:rsid w:val="006178F9"/>
    <w:rsid w:val="00630DFD"/>
    <w:rsid w:val="00644FD0"/>
    <w:rsid w:val="00660887"/>
    <w:rsid w:val="00683D4F"/>
    <w:rsid w:val="006C4959"/>
    <w:rsid w:val="006C618B"/>
    <w:rsid w:val="006E2D64"/>
    <w:rsid w:val="006F7505"/>
    <w:rsid w:val="0070503E"/>
    <w:rsid w:val="00735CFC"/>
    <w:rsid w:val="00765B57"/>
    <w:rsid w:val="007817A9"/>
    <w:rsid w:val="00784B26"/>
    <w:rsid w:val="00785112"/>
    <w:rsid w:val="008239D6"/>
    <w:rsid w:val="00832A37"/>
    <w:rsid w:val="00871C25"/>
    <w:rsid w:val="008F3D66"/>
    <w:rsid w:val="009319F8"/>
    <w:rsid w:val="009734D0"/>
    <w:rsid w:val="009B4C69"/>
    <w:rsid w:val="009D4A76"/>
    <w:rsid w:val="009E0391"/>
    <w:rsid w:val="009E70A8"/>
    <w:rsid w:val="00A436B7"/>
    <w:rsid w:val="00A62E65"/>
    <w:rsid w:val="00A72444"/>
    <w:rsid w:val="00AA4672"/>
    <w:rsid w:val="00B30AE1"/>
    <w:rsid w:val="00B47070"/>
    <w:rsid w:val="00B9292B"/>
    <w:rsid w:val="00B941ED"/>
    <w:rsid w:val="00BE5851"/>
    <w:rsid w:val="00C10057"/>
    <w:rsid w:val="00C12BA6"/>
    <w:rsid w:val="00C24F1D"/>
    <w:rsid w:val="00C41821"/>
    <w:rsid w:val="00CB16C5"/>
    <w:rsid w:val="00CC7D71"/>
    <w:rsid w:val="00CF225A"/>
    <w:rsid w:val="00D00B47"/>
    <w:rsid w:val="00D3169E"/>
    <w:rsid w:val="00E2678F"/>
    <w:rsid w:val="00E32AFE"/>
    <w:rsid w:val="00E432CD"/>
    <w:rsid w:val="00E65D12"/>
    <w:rsid w:val="00EC37A0"/>
    <w:rsid w:val="00ED2AD0"/>
    <w:rsid w:val="00F27D2F"/>
    <w:rsid w:val="00F42A00"/>
    <w:rsid w:val="00F45092"/>
    <w:rsid w:val="00F47FA7"/>
    <w:rsid w:val="00F631FF"/>
    <w:rsid w:val="00F715E0"/>
    <w:rsid w:val="00F76655"/>
    <w:rsid w:val="00F91CEB"/>
    <w:rsid w:val="00F94DD4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0DA7-5033-4BD1-BFA1-B704E30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87</cp:revision>
  <dcterms:created xsi:type="dcterms:W3CDTF">2021-09-13T15:17:00Z</dcterms:created>
  <dcterms:modified xsi:type="dcterms:W3CDTF">2021-09-20T03:38:00Z</dcterms:modified>
</cp:coreProperties>
</file>